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551F4769" w14:textId="77777777" w:rsidR="001464AE" w:rsidRP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539780C3" w:rsidR="002626EE" w:rsidRPr="001977DA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8F2D155" w14:textId="77777777" w:rsidR="00BF342A" w:rsidRPr="007B1B10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Pr="007B1B10">
          <w:rPr>
            <w:rStyle w:val="Hyperlink"/>
            <w:rFonts w:ascii="Garamond" w:hAnsi="Garamond"/>
            <w:b/>
            <w:bCs/>
          </w:rPr>
          <w:t>JavaScript Calculator</w:t>
        </w:r>
      </w:hyperlink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77920280" w14:textId="5B487E5D" w:rsidR="00BF342A" w:rsidRPr="00BF342A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Developed a responsive web-based calculator using JavaScript, HTML, and CSS. Implemented arithmetic operations, robust error handling, and conducted thorough testing for accuracy. Demonstrates proficiency in front-end development, event-driven programming, and documentation for maintainability. Responsive design ensures optimal user experience across various devices.</w:t>
      </w:r>
    </w:p>
    <w:p w14:paraId="64631A3F" w14:textId="77777777" w:rsidR="00BF342A" w:rsidRDefault="00BF342A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34FA033B" w14:textId="3776D200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ulti-Platform Virtualization Project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="00BF7D06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BF7D06">
        <w:rPr>
          <w:rFonts w:ascii="Garamond" w:hAnsi="Garamond"/>
          <w:b/>
          <w:bCs/>
          <w:color w:val="auto"/>
        </w:rPr>
        <w:tab/>
        <w:t xml:space="preserve">      </w:t>
      </w:r>
      <w:r w:rsidR="00BF7D06" w:rsidRPr="00BF7D06">
        <w:rPr>
          <w:rFonts w:ascii="Garamond" w:hAnsi="Garamond"/>
          <w:b/>
          <w:bCs/>
          <w:color w:val="auto"/>
        </w:rPr>
        <w:t>Active Directory,</w:t>
      </w:r>
      <w:r w:rsidR="00BF7D06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VirtualBox, Ubuntu, Windows, CLI</w:t>
      </w:r>
    </w:p>
    <w:p w14:paraId="5F41AE90" w14:textId="4A3828AA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>Involved the deployment and management of multiple virtual machines on Linux and Windows platforms using</w:t>
      </w:r>
      <w:r w:rsidR="00E959CD">
        <w:rPr>
          <w:rFonts w:ascii="Garamond" w:hAnsi="Garamond"/>
          <w:color w:val="auto"/>
        </w:rPr>
        <w:t xml:space="preserve"> </w:t>
      </w:r>
      <w:r w:rsidRPr="002626EE">
        <w:rPr>
          <w:rFonts w:ascii="Garamond" w:hAnsi="Garamond"/>
          <w:color w:val="auto"/>
        </w:rPr>
        <w:t>VirtualBox tools. Demonstrated expertise in virtualization technologies, system administration, and cross-platform compatibility.</w:t>
      </w:r>
      <w:r w:rsidR="008559CE">
        <w:rPr>
          <w:rFonts w:ascii="Garamond" w:hAnsi="Garamond"/>
          <w:color w:val="auto"/>
        </w:rPr>
        <w:t xml:space="preserve"> Installed and</w:t>
      </w:r>
      <w:r w:rsidR="00BF7D06">
        <w:rPr>
          <w:rFonts w:ascii="Garamond" w:hAnsi="Garamond"/>
          <w:color w:val="auto"/>
        </w:rPr>
        <w:t xml:space="preserve"> </w:t>
      </w:r>
      <w:r w:rsidR="008559CE">
        <w:rPr>
          <w:rFonts w:ascii="Garamond" w:hAnsi="Garamond"/>
          <w:color w:val="auto"/>
        </w:rPr>
        <w:t>u</w:t>
      </w:r>
      <w:r w:rsidR="00BF7D06">
        <w:rPr>
          <w:rFonts w:ascii="Garamond" w:hAnsi="Garamond"/>
          <w:color w:val="auto"/>
        </w:rPr>
        <w:t>tilized Active Directory</w:t>
      </w:r>
      <w:r w:rsidR="008559CE">
        <w:rPr>
          <w:rFonts w:ascii="Garamond" w:hAnsi="Garamond"/>
          <w:color w:val="auto"/>
        </w:rPr>
        <w:t xml:space="preserve"> to add / remove accounts and reset passwords.</w:t>
      </w:r>
    </w:p>
    <w:p w14:paraId="1AC06D5C" w14:textId="633014EC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1C88F814" w14:textId="0C70F4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aintenance of PCs and Network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Pr="002626EE">
        <w:rPr>
          <w:rFonts w:ascii="Garamond" w:hAnsi="Garamond"/>
          <w:b/>
          <w:bCs/>
          <w:color w:val="auto"/>
        </w:rPr>
        <w:t>PC, Ethernet, Wi</w:t>
      </w:r>
      <w:r>
        <w:rPr>
          <w:rFonts w:ascii="Garamond" w:hAnsi="Garamond"/>
          <w:b/>
          <w:bCs/>
          <w:color w:val="auto"/>
        </w:rPr>
        <w:t>-</w:t>
      </w:r>
      <w:r w:rsidRPr="002626EE">
        <w:rPr>
          <w:rFonts w:ascii="Garamond" w:hAnsi="Garamond"/>
          <w:b/>
          <w:bCs/>
          <w:color w:val="auto"/>
        </w:rPr>
        <w:t>Fi</w:t>
      </w:r>
    </w:p>
    <w:p w14:paraId="41963225" w14:textId="0724A74E" w:rsidR="007B1B10" w:rsidRDefault="002626EE" w:rsidP="007B1B1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Built and managed several PCs. Ensured the proper functioning, security, and optimization of both individual computers (PCs) and the network. This includes software updates, hardware </w:t>
      </w:r>
      <w:r w:rsidR="009B1A47">
        <w:rPr>
          <w:rFonts w:ascii="Garamond" w:hAnsi="Garamond"/>
          <w:color w:val="auto"/>
        </w:rPr>
        <w:t>upgrades</w:t>
      </w:r>
      <w:r w:rsidRPr="002626EE">
        <w:rPr>
          <w:rFonts w:ascii="Garamond" w:hAnsi="Garamond"/>
          <w:color w:val="auto"/>
        </w:rPr>
        <w:t>, troubleshooting, and implementing security measures to enhance overall system performance and reliability.</w:t>
      </w:r>
    </w:p>
    <w:p w14:paraId="69C7BD3B" w14:textId="77777777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085729BA" w14:textId="77777777" w:rsidR="00BF342A" w:rsidRPr="001977D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</w:p>
    <w:p w14:paraId="12E86E3C" w14:textId="77777777" w:rsidR="00BF342A" w:rsidRPr="00A12CB6" w:rsidRDefault="00BF342A" w:rsidP="00BF342A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351BD8C1" w14:textId="73BB7213" w:rsidR="00BF342A" w:rsidRPr="00BF342A" w:rsidRDefault="00BF342A" w:rsidP="00BF34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/>
          <w:bCs/>
          <w:color w:val="auto"/>
        </w:rPr>
        <w:t xml:space="preserve">Skills: </w:t>
      </w:r>
      <w:r>
        <w:rPr>
          <w:rFonts w:ascii="Garamond" w:hAnsi="Garamond"/>
          <w:color w:val="auto"/>
        </w:rPr>
        <w:t xml:space="preserve">JavaScript; HTML; CSS; version control systems (Git); GitHub; </w:t>
      </w:r>
      <w:r>
        <w:rPr>
          <w:rFonts w:ascii="Garamond" w:hAnsi="Garamond"/>
          <w:bCs/>
        </w:rPr>
        <w:t>troubleshooting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proficient in Windows, macOS, Linux</w:t>
      </w:r>
      <w:r w:rsidRPr="00F458A8">
        <w:rPr>
          <w:rFonts w:ascii="Garamond" w:hAnsi="Garamond"/>
          <w:bCs/>
          <w:color w:val="auto"/>
        </w:rPr>
        <w:t xml:space="preserve">; </w:t>
      </w:r>
      <w:r>
        <w:rPr>
          <w:rFonts w:ascii="Garamond" w:hAnsi="Garamond"/>
          <w:bCs/>
        </w:rPr>
        <w:t>p</w:t>
      </w:r>
      <w:r w:rsidRPr="00F458A8">
        <w:rPr>
          <w:rFonts w:ascii="Garamond" w:hAnsi="Garamond"/>
          <w:bCs/>
        </w:rPr>
        <w:t>atient and empathetic communicator</w:t>
      </w:r>
      <w:r>
        <w:rPr>
          <w:rFonts w:ascii="Garamond" w:hAnsi="Garamond"/>
          <w:bCs/>
        </w:rPr>
        <w:t>; c</w:t>
      </w:r>
      <w:r w:rsidRPr="00F458A8">
        <w:rPr>
          <w:rFonts w:ascii="Garamond" w:hAnsi="Garamond"/>
          <w:bCs/>
        </w:rPr>
        <w:t>reative problem solver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quick learner</w:t>
      </w:r>
      <w:r>
        <w:rPr>
          <w:rFonts w:ascii="Garamond" w:hAnsi="Garamond"/>
          <w:bCs/>
        </w:rPr>
        <w:t xml:space="preserve">; </w:t>
      </w:r>
      <w:r w:rsidRPr="00F458A8">
        <w:rPr>
          <w:rFonts w:ascii="Garamond" w:hAnsi="Garamond"/>
          <w:bCs/>
        </w:rPr>
        <w:t>adaptable to new technologies</w:t>
      </w:r>
      <w:r>
        <w:rPr>
          <w:rFonts w:ascii="Garamond" w:hAnsi="Garamond"/>
          <w:bCs/>
        </w:rPr>
        <w:t>; attention to detail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7DD9FB5" w14:textId="4803FB22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7A809B0C" w14:textId="33B7795B" w:rsidR="00437633" w:rsidRPr="00437633" w:rsidRDefault="00437633" w:rsidP="0043763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86B01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EC2693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0116A8F6" w14:textId="6FB83745" w:rsidR="005965C6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  <w:color w:val="auto"/>
        </w:rPr>
        <w:t>Fort Worth</w:t>
      </w:r>
      <w:r w:rsidR="007F3B87" w:rsidRPr="001977DA">
        <w:rPr>
          <w:rFonts w:ascii="Garamond" w:hAnsi="Garamond"/>
          <w:bCs/>
          <w:i/>
          <w:color w:val="auto"/>
        </w:rPr>
        <w:t xml:space="preserve">, </w:t>
      </w:r>
      <w:r w:rsidR="007F3B87">
        <w:rPr>
          <w:rFonts w:ascii="Garamond" w:hAnsi="Garamond"/>
          <w:bCs/>
          <w:i/>
          <w:color w:val="auto"/>
        </w:rPr>
        <w:t>TX</w:t>
      </w:r>
    </w:p>
    <w:p w14:paraId="6FE71E27" w14:textId="3B7E417A" w:rsidR="00DA041E" w:rsidRPr="001977DA" w:rsidRDefault="005965C6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(Remote)</w:t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7F3B87">
        <w:rPr>
          <w:rFonts w:ascii="Garamond" w:hAnsi="Garamond"/>
          <w:bCs/>
          <w:i/>
          <w:color w:val="auto"/>
        </w:rPr>
        <w:tab/>
      </w:r>
      <w:r w:rsidR="007F3B87">
        <w:rPr>
          <w:rFonts w:ascii="Garamond" w:hAnsi="Garamond"/>
          <w:bCs/>
          <w:i/>
          <w:color w:val="auto"/>
        </w:rPr>
        <w:tab/>
      </w:r>
    </w:p>
    <w:p w14:paraId="3D6DDF6B" w14:textId="1A72108D" w:rsidR="004469C5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ork 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24F1A719" w14:textId="64A45195" w:rsidR="00F912B8" w:rsidRPr="00F912B8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 daily activity requirements of 40 calls per day, or 120 minutes of talk time per day.</w:t>
      </w:r>
    </w:p>
    <w:p w14:paraId="60ADCD51" w14:textId="55851012" w:rsidR="00015280" w:rsidRPr="00F912B8" w:rsidRDefault="00F912B8" w:rsidP="004E3B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5306122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usicbed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5965C6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69083952" w:rsidR="00740179" w:rsidRPr="001977DA" w:rsidRDefault="005965C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stomer Service / </w:t>
      </w:r>
      <w:r w:rsidR="00F912B8"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  <w:t xml:space="preserve"> </w:t>
      </w:r>
      <w:r w:rsidR="00F912B8">
        <w:rPr>
          <w:rFonts w:ascii="Garamond" w:hAnsi="Garamond"/>
          <w:bCs/>
          <w:i/>
          <w:color w:val="auto"/>
        </w:rPr>
        <w:t>Fort Worth</w:t>
      </w:r>
      <w:r w:rsidR="00F912B8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 xml:space="preserve">TX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0D3012D6" w14:textId="43C1C23D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</w:t>
      </w:r>
      <w:r w:rsidR="00A56244">
        <w:rPr>
          <w:rFonts w:ascii="Garamond" w:hAnsi="Garamond"/>
          <w:bCs/>
          <w:color w:val="auto"/>
        </w:rPr>
        <w:t>, assisting with clients’ needs and solving problems.</w:t>
      </w:r>
    </w:p>
    <w:p w14:paraId="64DB71CF" w14:textId="3053C8E3" w:rsidR="00556FF1" w:rsidRDefault="00556FF1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e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E766DD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426E" w14:textId="77777777" w:rsidR="002803AD" w:rsidRDefault="002803AD" w:rsidP="00A00A1D">
      <w:r>
        <w:separator/>
      </w:r>
    </w:p>
  </w:endnote>
  <w:endnote w:type="continuationSeparator" w:id="0">
    <w:p w14:paraId="3409CB1D" w14:textId="77777777" w:rsidR="002803AD" w:rsidRDefault="002803A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CE30" w14:textId="77777777" w:rsidR="002803AD" w:rsidRDefault="002803AD" w:rsidP="00A00A1D">
      <w:r>
        <w:separator/>
      </w:r>
    </w:p>
  </w:footnote>
  <w:footnote w:type="continuationSeparator" w:id="0">
    <w:p w14:paraId="480495E6" w14:textId="77777777" w:rsidR="002803AD" w:rsidRDefault="002803A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3D80"/>
    <w:rsid w:val="001B4BC6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6EE"/>
    <w:rsid w:val="0026281E"/>
    <w:rsid w:val="00262A97"/>
    <w:rsid w:val="002755B5"/>
    <w:rsid w:val="00277301"/>
    <w:rsid w:val="002803AD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D5C93"/>
    <w:rsid w:val="007E46FC"/>
    <w:rsid w:val="007F36F0"/>
    <w:rsid w:val="007F3B87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56244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42A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6DD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80B75"/>
    <w:rsid w:val="00F83C24"/>
    <w:rsid w:val="00F912B8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lts.github.io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yler Cave</cp:lastModifiedBy>
  <cp:revision>13</cp:revision>
  <cp:lastPrinted>2024-01-18T20:35:00Z</cp:lastPrinted>
  <dcterms:created xsi:type="dcterms:W3CDTF">2024-02-16T22:53:00Z</dcterms:created>
  <dcterms:modified xsi:type="dcterms:W3CDTF">2024-04-10T17:26:00Z</dcterms:modified>
</cp:coreProperties>
</file>